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31DCD" w14:textId="77777777" w:rsidR="009E5774" w:rsidRDefault="009E5774" w:rsidP="00A25BDD"/>
    <w:p w14:paraId="6CCB159D" w14:textId="77777777" w:rsidR="009E5774" w:rsidRDefault="00291C55" w:rsidP="00A25BD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1982A" wp14:editId="30074DF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3735" cy="3338195"/>
                <wp:effectExtent l="0" t="0" r="18415" b="14605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69" cy="3338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FDC4" w14:textId="77777777" w:rsidR="009E5774" w:rsidRPr="00480C39" w:rsidRDefault="009E5774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Cs w:val="24"/>
                              </w:rPr>
                              <w:t>TÍTOL DEL PROJECTE:</w:t>
                            </w:r>
                            <w:r w:rsidRPr="00480C3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416DF563" w14:textId="77777777" w:rsidR="009E5774" w:rsidRPr="00480C39" w:rsidRDefault="009E577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26B9EBF" w14:textId="77777777" w:rsidR="00697A4E" w:rsidRPr="00480C39" w:rsidRDefault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INVESTIGADOR/S PRINCIPAL/S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="009E5774"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5B5DFAC" w14:textId="77777777" w:rsidR="00697A4E" w:rsidRPr="00480C39" w:rsidRDefault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D52C4F8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INVESTIGADORS COL·LABORADORS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3B5B1EC2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1B7C8F3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PROMOTOR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72A4EF43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C7BC724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CENTRE</w:t>
                            </w:r>
                            <w:r w:rsidR="009E5774"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39375D5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B1C70B3" w14:textId="77777777" w:rsidR="00A25BDD" w:rsidRPr="00480C39" w:rsidRDefault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DATA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VERSIÓ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1982A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0;margin-top:0;width:453.05pt;height:262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">
                <v:textbox>
                  <w:txbxContent>
                    <w:p w14:paraId="0822FDC4" w14:textId="77777777" w:rsidR="009E5774" w:rsidRPr="00480C39" w:rsidRDefault="009E5774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Cs w:val="24"/>
                        </w:rPr>
                        <w:t>TÍTOL DEL PROJECTE:</w:t>
                      </w:r>
                      <w:r w:rsidRPr="00480C3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416DF563" w14:textId="77777777" w:rsidR="009E5774" w:rsidRPr="00480C39" w:rsidRDefault="009E5774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26B9EBF" w14:textId="77777777" w:rsidR="00697A4E" w:rsidRPr="00480C39" w:rsidRDefault="00697A4E">
                      <w:pPr>
                        <w:rPr>
                          <w:rFonts w:asciiTheme="minorHAnsi" w:hAnsiTheme="minorHAnsi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INVESTIGADOR/S PRINCIPAL/S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="009E5774"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5B5DFAC" w14:textId="77777777" w:rsidR="00697A4E" w:rsidRPr="00480C39" w:rsidRDefault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D52C4F8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INVESTIGADORS COL·LABORADORS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  <w:p w14:paraId="3B5B1EC2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1B7C8F3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PROMOTOR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  <w:p w14:paraId="72A4EF43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C7BC724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CENTRE</w:t>
                      </w:r>
                      <w:r w:rsidR="009E5774"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739375D5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B1C70B3" w14:textId="77777777" w:rsidR="00A25BDD" w:rsidRPr="00480C39" w:rsidRDefault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DATA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VERSIÓ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6092790" w14:textId="77777777" w:rsidR="009E5774" w:rsidRDefault="009E5774" w:rsidP="00A25BDD"/>
    <w:p w14:paraId="683F9F25" w14:textId="77777777" w:rsidR="009E5774" w:rsidRDefault="009E5774" w:rsidP="00A25BDD"/>
    <w:p w14:paraId="6BC9347E" w14:textId="77777777" w:rsidR="009E5774" w:rsidRPr="009E5774" w:rsidRDefault="009E5774" w:rsidP="009E5774"/>
    <w:p w14:paraId="20EFAEC0" w14:textId="77777777" w:rsidR="009E5774" w:rsidRPr="009E5774" w:rsidRDefault="009E5774" w:rsidP="009E5774"/>
    <w:p w14:paraId="260FC1A9" w14:textId="77777777" w:rsidR="009E5774" w:rsidRPr="009E5774" w:rsidRDefault="009E5774" w:rsidP="009E5774"/>
    <w:p w14:paraId="458535EE" w14:textId="77777777" w:rsidR="009E5774" w:rsidRPr="009E5774" w:rsidRDefault="009E5774" w:rsidP="009E5774"/>
    <w:p w14:paraId="2272B485" w14:textId="77777777" w:rsidR="009E5774" w:rsidRPr="009E5774" w:rsidRDefault="009E5774" w:rsidP="009E5774"/>
    <w:p w14:paraId="2584099E" w14:textId="77777777" w:rsidR="009E5774" w:rsidRPr="009E5774" w:rsidRDefault="009E5774" w:rsidP="009E5774"/>
    <w:p w14:paraId="5571A7D2" w14:textId="77777777" w:rsidR="009E5774" w:rsidRPr="009E5774" w:rsidRDefault="009E5774" w:rsidP="009E5774"/>
    <w:p w14:paraId="044010B0" w14:textId="77777777" w:rsidR="009E5774" w:rsidRPr="009E5774" w:rsidRDefault="009E5774" w:rsidP="009E5774"/>
    <w:p w14:paraId="28CCEAE8" w14:textId="77777777" w:rsidR="009E5774" w:rsidRPr="009E5774" w:rsidRDefault="009E5774" w:rsidP="009E5774"/>
    <w:p w14:paraId="585C9E3F" w14:textId="77777777" w:rsidR="009E5774" w:rsidRDefault="009E5774" w:rsidP="009E5774"/>
    <w:p w14:paraId="742FBA2A" w14:textId="77777777" w:rsidR="00511FA7" w:rsidRDefault="00511FA7" w:rsidP="009E5774"/>
    <w:tbl>
      <w:tblPr>
        <w:tblStyle w:val="Tablaconcuadrcula"/>
        <w:tblpPr w:leftFromText="141" w:rightFromText="141" w:vertAnchor="text" w:horzAnchor="margin" w:tblpY="-69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9E5774" w14:paraId="082DBF24" w14:textId="77777777" w:rsidTr="009E5774">
        <w:tc>
          <w:tcPr>
            <w:tcW w:w="8927" w:type="dxa"/>
          </w:tcPr>
          <w:p w14:paraId="6605D0F2" w14:textId="77777777" w:rsidR="009E5774" w:rsidRPr="00480C39" w:rsidRDefault="009E5774" w:rsidP="00291C55">
            <w:pPr>
              <w:rPr>
                <w:rFonts w:asciiTheme="minorHAnsi" w:hAnsiTheme="minorHAnsi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RESUM ESTRUCTURAT (Objectiu principal, metodologia)</w:t>
            </w:r>
            <w:r w:rsidR="00291C55"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 </w:t>
            </w:r>
            <w:r w:rsidR="00291C55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250 paraules)</w:t>
            </w:r>
          </w:p>
        </w:tc>
      </w:tr>
      <w:tr w:rsidR="009E5774" w14:paraId="1406A34E" w14:textId="77777777" w:rsidTr="009E5774">
        <w:tc>
          <w:tcPr>
            <w:tcW w:w="8927" w:type="dxa"/>
          </w:tcPr>
          <w:p w14:paraId="5E0A78C8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2C86D0B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E0C176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0EAFDDF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321A2F0D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318BD3CD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C491D4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7BF5741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1273E995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3D4AE68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113384E1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07D6EF4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716377E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A5BC71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DF1E5B9" w14:textId="77777777" w:rsidR="009E5774" w:rsidRPr="00480C39" w:rsidRDefault="009E5774" w:rsidP="009E5774">
            <w:pPr>
              <w:rPr>
                <w:szCs w:val="24"/>
              </w:rPr>
            </w:pPr>
          </w:p>
        </w:tc>
      </w:tr>
    </w:tbl>
    <w:p w14:paraId="5DB3AA8C" w14:textId="77777777" w:rsidR="009E5774" w:rsidRDefault="009E5774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9E5774" w:rsidRPr="00480C39" w14:paraId="0817873B" w14:textId="77777777" w:rsidTr="009E5774">
        <w:tc>
          <w:tcPr>
            <w:tcW w:w="8927" w:type="dxa"/>
          </w:tcPr>
          <w:p w14:paraId="50A29413" w14:textId="77777777" w:rsidR="009E5774" w:rsidRPr="00480C39" w:rsidRDefault="00291C55" w:rsidP="00291C55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lastRenderedPageBreak/>
              <w:t xml:space="preserve">INTRODUCCIÓ (antecedents, estat actual dels coneixements), incloent bibliografia rellevant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2"/>
              </w:rPr>
              <w:t>(màxim 2 pàgines)</w:t>
            </w:r>
          </w:p>
        </w:tc>
      </w:tr>
      <w:tr w:rsidR="009E5774" w:rsidRPr="00480C39" w14:paraId="7068FD98" w14:textId="77777777" w:rsidTr="009E5774">
        <w:tc>
          <w:tcPr>
            <w:tcW w:w="8927" w:type="dxa"/>
          </w:tcPr>
          <w:p w14:paraId="09AB8C3F" w14:textId="77777777" w:rsidR="009E5774" w:rsidRPr="00480C39" w:rsidRDefault="009E5774" w:rsidP="009E5774">
            <w:pPr>
              <w:rPr>
                <w:rFonts w:asciiTheme="minorHAnsi" w:hAnsiTheme="minorHAnsi"/>
                <w:szCs w:val="22"/>
              </w:rPr>
            </w:pPr>
          </w:p>
          <w:p w14:paraId="15300E01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F95E9EB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53BC6FE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14DEA6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52602A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E4091F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E2C8DA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5E42AF68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F50190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EDCD8C3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974AC0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F82D5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AEFF6E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2E02B1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1CE251D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16ABDBC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6FDAF3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2D378342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5B3503F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1A4F7D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6836A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8050F50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52952D2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D5B0534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7E3573B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7966D3D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10E9B247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06D5AC14" w14:textId="77777777" w:rsidR="009E5774" w:rsidRDefault="009E5774" w:rsidP="009E5774"/>
    <w:p w14:paraId="4E37387B" w14:textId="77777777" w:rsidR="00291C55" w:rsidRDefault="00291C55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122E4BD8" w14:textId="77777777" w:rsidTr="009435A4">
        <w:tc>
          <w:tcPr>
            <w:tcW w:w="8927" w:type="dxa"/>
          </w:tcPr>
          <w:p w14:paraId="377EAFE2" w14:textId="77777777" w:rsidR="00291C55" w:rsidRPr="00480C39" w:rsidRDefault="00291C55" w:rsidP="00291C55">
            <w:pPr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lastRenderedPageBreak/>
              <w:t xml:space="preserve">HIPÒTESIS I OBJECTIUS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1 pàgina)</w:t>
            </w:r>
          </w:p>
        </w:tc>
      </w:tr>
      <w:tr w:rsidR="00291C55" w:rsidRPr="00480C39" w14:paraId="519E6C7D" w14:textId="77777777" w:rsidTr="009435A4">
        <w:tc>
          <w:tcPr>
            <w:tcW w:w="8927" w:type="dxa"/>
          </w:tcPr>
          <w:p w14:paraId="15204FAC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9D47CA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D7BCB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6708CE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6D974F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F6A2BA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718CD4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D87039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FA09A0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F42F6C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7014AF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7A6B5EE" w14:textId="77777777" w:rsidR="00291C55" w:rsidRPr="00480C39" w:rsidRDefault="00291C55" w:rsidP="00291C5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45B4C928" w14:textId="77777777" w:rsidR="009E5774" w:rsidRDefault="009E5774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68546BEE" w14:textId="77777777" w:rsidTr="009435A4">
        <w:tc>
          <w:tcPr>
            <w:tcW w:w="8927" w:type="dxa"/>
          </w:tcPr>
          <w:p w14:paraId="4395E3E4" w14:textId="77777777" w:rsidR="00291C55" w:rsidRPr="00480C39" w:rsidRDefault="00291C55" w:rsidP="00480C39">
            <w:pPr>
              <w:spacing w:line="240" w:lineRule="auto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METODOLOGIA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disseny, subjectes d’estudi, variables, recollida de dades, càlcul de la mida de la mostra, anàlisi de les dades (proves estadístiques), limitacions de l’estudi) (màxim 3 pàgines 15.700 caràcters)</w:t>
            </w:r>
          </w:p>
        </w:tc>
      </w:tr>
      <w:tr w:rsidR="00291C55" w:rsidRPr="00480C39" w14:paraId="6EF96BF0" w14:textId="77777777" w:rsidTr="009435A4">
        <w:tc>
          <w:tcPr>
            <w:tcW w:w="8927" w:type="dxa"/>
          </w:tcPr>
          <w:p w14:paraId="09BD7BF4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5490819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DC8735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DFE66D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BB23F7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D5F6B83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0AC3D95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AC3516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178357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B1651A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487F7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24DECD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284B9D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68D98E7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D3B820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1AEC501" w14:textId="77777777" w:rsidR="009E5774" w:rsidRDefault="009E5774" w:rsidP="009E5774"/>
    <w:p w14:paraId="58C8AA14" w14:textId="77777777" w:rsidR="00291C55" w:rsidRDefault="00291C55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7BA22645" w14:textId="77777777" w:rsidTr="009435A4">
        <w:tc>
          <w:tcPr>
            <w:tcW w:w="8927" w:type="dxa"/>
          </w:tcPr>
          <w:p w14:paraId="25319EB4" w14:textId="77777777" w:rsidR="00291C55" w:rsidRPr="00480C39" w:rsidRDefault="00B73EDA" w:rsidP="00B73EDA">
            <w:pPr>
              <w:spacing w:line="240" w:lineRule="auto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PLA DE TREBALL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(etapes de desenvolupament de l’estudi, distribució de tasques dels investigadors, lloc i centre de realització del projecte, mitjans disponibles </w:t>
            </w:r>
            <w:r w:rsidR="00BE40D8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i cronograma)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1</w:t>
            </w:r>
            <w:r w:rsidR="00BE40D8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.5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pàgina)</w:t>
            </w:r>
          </w:p>
        </w:tc>
      </w:tr>
      <w:tr w:rsidR="00291C55" w:rsidRPr="00480C39" w14:paraId="6D3B3643" w14:textId="77777777" w:rsidTr="009435A4">
        <w:tc>
          <w:tcPr>
            <w:tcW w:w="8927" w:type="dxa"/>
          </w:tcPr>
          <w:p w14:paraId="16A31ED4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AE264F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A470E53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FD566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BE8758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FF07F4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850889C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495A82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C5FE38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5A9E28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61643F5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DDFC95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39DA2A0" w14:textId="77777777" w:rsidR="00291C55" w:rsidRDefault="00291C55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BE40D8" w:rsidRPr="00480C39" w14:paraId="1106D3A7" w14:textId="77777777" w:rsidTr="00BE40D8">
        <w:trPr>
          <w:trHeight w:val="424"/>
        </w:trPr>
        <w:tc>
          <w:tcPr>
            <w:tcW w:w="8927" w:type="dxa"/>
          </w:tcPr>
          <w:p w14:paraId="7E7F5C1D" w14:textId="77777777" w:rsidR="00BE40D8" w:rsidRDefault="00BE40D8" w:rsidP="00BE40D8">
            <w:pPr>
              <w:spacing w:line="240" w:lineRule="auto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IMPLICACIONS ÈTIQUES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(m</w:t>
            </w:r>
            <w:r w:rsidR="00120999">
              <w:rPr>
                <w:rFonts w:asciiTheme="minorHAnsi" w:hAnsiTheme="minorHAnsi"/>
                <w:color w:val="808080" w:themeColor="background1" w:themeShade="80"/>
                <w:szCs w:val="24"/>
              </w:rPr>
              <w:t>ínim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½  pàgina) (màxim 1.5 pàgina)</w:t>
            </w:r>
            <w:r w:rsidR="00120999">
              <w:rPr>
                <w:rFonts w:asciiTheme="minorHAnsi" w:hAnsiTheme="minorHAnsi"/>
                <w:color w:val="808080" w:themeColor="background1" w:themeShade="80"/>
                <w:szCs w:val="24"/>
              </w:rPr>
              <w:t>.</w:t>
            </w:r>
          </w:p>
          <w:p w14:paraId="741938CC" w14:textId="33978399" w:rsidR="001E5EF9" w:rsidRDefault="004E366A" w:rsidP="00120999">
            <w:pPr>
              <w:spacing w:line="240" w:lineRule="auto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*En el cas d’estudis retrospectius en els quals no es demani consentiment informat als participants caldrà demanar expressament l’exempció de sol·licitar-lo a l’apartat d’implicacions ètiques del protocol. També caldrà afirmar que l’estudi es realitzarà amb dades </w:t>
            </w:r>
            <w:proofErr w:type="spellStart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seudo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n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ni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itzades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d’acord amb el que preveu la disposició addicional dissetena de la Llei Orgànica 3/2018 de 5 de desembre de protecció de dades personals i garantia dels drets digitals, és a dir, amb l’elaboració prèvia d’una avaluació d’impacte, una separació funcional entre l’equip/persona que </w:t>
            </w:r>
            <w:proofErr w:type="spellStart"/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seudo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n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ni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itza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les dades i l’equip investigador i havent signat els investigadors un compromís de no </w:t>
            </w:r>
            <w:proofErr w:type="spellStart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eidentificació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dels subjectes participants *</w:t>
            </w:r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Per avaluar si és necessari o no considerar aquesta avaluació d’impacte, consulteu el següent document dins l’apartat 4.7 Quan s’ha de fer una avaluació d’impacte relativa a la protecció de dades? (p.7). Només heu de seleccionar l’idioma i s’obrirà el </w:t>
            </w:r>
            <w:proofErr w:type="spellStart"/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df</w:t>
            </w:r>
            <w:proofErr w:type="spellEnd"/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hyperlink r:id="rId8" w:history="1">
              <w:r w:rsidR="001E5EF9" w:rsidRPr="001508F8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https://web.ub.edu/web/proteccio-dades/recerca</w:t>
              </w:r>
            </w:hyperlink>
          </w:p>
          <w:p w14:paraId="21749863" w14:textId="15865C6B" w:rsidR="001E5EF9" w:rsidRPr="00120999" w:rsidRDefault="001E5EF9" w:rsidP="00120999">
            <w:pPr>
              <w:spacing w:line="240" w:lineRule="auto"/>
              <w:jc w:val="both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</w:p>
        </w:tc>
      </w:tr>
      <w:tr w:rsidR="00BE40D8" w:rsidRPr="00480C39" w14:paraId="1509FD3D" w14:textId="77777777" w:rsidTr="009435A4">
        <w:tc>
          <w:tcPr>
            <w:tcW w:w="8927" w:type="dxa"/>
          </w:tcPr>
          <w:p w14:paraId="4DF25E4C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6185F07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50026C14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07F9219F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7B8B88E1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330F21D1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6910EFD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5F8E55C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883F861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9DC61AE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369C0BC8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B7CBAA5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B110E41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785CA3EF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3B44D8EA" w14:textId="77777777" w:rsidR="00BE40D8" w:rsidRDefault="00BE40D8" w:rsidP="009E5774"/>
    <w:p w14:paraId="5B4254FC" w14:textId="77777777" w:rsidR="00BE40D8" w:rsidRDefault="00BE40D8" w:rsidP="00BE40D8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b/>
          <w:color w:val="808080" w:themeColor="background1" w:themeShade="80"/>
          <w:szCs w:val="24"/>
        </w:rPr>
        <w:t>MEMÒRIA ECONÒMICA</w:t>
      </w:r>
    </w:p>
    <w:p w14:paraId="1AC3286F" w14:textId="77777777" w:rsidR="00480C39" w:rsidRPr="00480C39" w:rsidRDefault="00480C39" w:rsidP="00BE40D8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BE40D8" w:rsidRPr="00480C39" w14:paraId="2CB0AD98" w14:textId="77777777" w:rsidTr="00480C39">
        <w:trPr>
          <w:trHeight w:val="401"/>
        </w:trPr>
        <w:tc>
          <w:tcPr>
            <w:tcW w:w="4463" w:type="dxa"/>
          </w:tcPr>
          <w:p w14:paraId="4BF2D87B" w14:textId="77777777" w:rsidR="00BE40D8" w:rsidRPr="00480C39" w:rsidRDefault="00480C39" w:rsidP="00480C39">
            <w:pPr>
              <w:spacing w:line="240" w:lineRule="auto"/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CONCEPTES</w:t>
            </w:r>
          </w:p>
        </w:tc>
        <w:tc>
          <w:tcPr>
            <w:tcW w:w="4464" w:type="dxa"/>
          </w:tcPr>
          <w:p w14:paraId="3E67BC54" w14:textId="77777777" w:rsidR="00BE40D8" w:rsidRPr="00480C39" w:rsidRDefault="00480C39" w:rsidP="00480C39">
            <w:pPr>
              <w:spacing w:line="240" w:lineRule="auto"/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QUANTITAT (€)</w:t>
            </w:r>
          </w:p>
        </w:tc>
      </w:tr>
      <w:tr w:rsidR="00BE40D8" w:rsidRPr="00480C39" w14:paraId="420F496F" w14:textId="77777777" w:rsidTr="00BE40D8">
        <w:tc>
          <w:tcPr>
            <w:tcW w:w="4463" w:type="dxa"/>
          </w:tcPr>
          <w:p w14:paraId="11007A36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5A5D22DC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4A6E7EB4" w14:textId="77777777" w:rsidTr="00BE40D8">
        <w:tc>
          <w:tcPr>
            <w:tcW w:w="4463" w:type="dxa"/>
          </w:tcPr>
          <w:p w14:paraId="5F80F64C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7175ACAE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7744FB73" w14:textId="77777777" w:rsidTr="00BE40D8">
        <w:tc>
          <w:tcPr>
            <w:tcW w:w="4463" w:type="dxa"/>
          </w:tcPr>
          <w:p w14:paraId="0BFFA406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69442B7B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0823C728" w14:textId="77777777" w:rsidTr="00BE40D8">
        <w:tc>
          <w:tcPr>
            <w:tcW w:w="4463" w:type="dxa"/>
          </w:tcPr>
          <w:p w14:paraId="2C6F6EF4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4A004A00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480C39" w:rsidRPr="00480C39" w14:paraId="41D82D6B" w14:textId="77777777" w:rsidTr="00BE40D8">
        <w:tc>
          <w:tcPr>
            <w:tcW w:w="4463" w:type="dxa"/>
          </w:tcPr>
          <w:p w14:paraId="5F9C053F" w14:textId="77777777" w:rsidR="00480C39" w:rsidRPr="00480C39" w:rsidRDefault="00480C39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7F82392B" w14:textId="77777777" w:rsidR="00480C39" w:rsidRPr="00480C39" w:rsidRDefault="00480C39" w:rsidP="00BE40D8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D533305" w14:textId="77777777" w:rsidR="00BE40D8" w:rsidRDefault="00BE40D8" w:rsidP="00BE40D8">
      <w:pPr>
        <w:rPr>
          <w:rFonts w:asciiTheme="minorHAnsi" w:hAnsiTheme="minorHAnsi"/>
          <w:sz w:val="22"/>
          <w:szCs w:val="22"/>
        </w:rPr>
      </w:pPr>
    </w:p>
    <w:p w14:paraId="1BD915CB" w14:textId="77777777" w:rsidR="00480C39" w:rsidRPr="00480C39" w:rsidRDefault="00480C39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80C39">
        <w:rPr>
          <w:rFonts w:asciiTheme="minorHAnsi" w:hAnsiTheme="minorHAnsi"/>
          <w:sz w:val="22"/>
          <w:szCs w:val="22"/>
        </w:rPr>
        <w:br w:type="page"/>
      </w:r>
    </w:p>
    <w:p w14:paraId="7225D174" w14:textId="77777777" w:rsidR="00480C39" w:rsidRDefault="00480C39" w:rsidP="00480C39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b/>
          <w:color w:val="808080" w:themeColor="background1" w:themeShade="80"/>
          <w:szCs w:val="24"/>
        </w:rPr>
        <w:lastRenderedPageBreak/>
        <w:t>ANNEXES:</w:t>
      </w:r>
    </w:p>
    <w:p w14:paraId="2FE13EA3" w14:textId="77777777" w:rsidR="00480C39" w:rsidRPr="00480C39" w:rsidRDefault="00480C39" w:rsidP="00480C39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</w:p>
    <w:p w14:paraId="6F2CB17A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Compromís de l’investigador</w:t>
      </w:r>
    </w:p>
    <w:p w14:paraId="20A1935A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Compromís del promotor</w:t>
      </w:r>
    </w:p>
    <w:p w14:paraId="719EAB40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Full de recollida de dades</w:t>
      </w:r>
    </w:p>
    <w:p w14:paraId="6F1CA1FF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Full d’informació al pacient</w:t>
      </w:r>
    </w:p>
    <w:p w14:paraId="387F9545" w14:textId="77777777" w:rsidR="00BE40D8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Document de consentiment informat</w:t>
      </w:r>
    </w:p>
    <w:p w14:paraId="118E459F" w14:textId="77777777" w:rsidR="00BE40D8" w:rsidRPr="00480C39" w:rsidRDefault="00BE40D8" w:rsidP="00480C39">
      <w:pPr>
        <w:rPr>
          <w:rFonts w:asciiTheme="minorHAnsi" w:hAnsiTheme="minorHAnsi"/>
          <w:sz w:val="22"/>
          <w:szCs w:val="22"/>
        </w:rPr>
      </w:pPr>
    </w:p>
    <w:sectPr w:rsidR="00BE40D8" w:rsidRPr="00480C39" w:rsidSect="00480C39">
      <w:headerReference w:type="default" r:id="rId9"/>
      <w:pgSz w:w="11906" w:h="16838"/>
      <w:pgMar w:top="1418" w:right="1701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CD07E" w14:textId="77777777" w:rsidR="00697A4E" w:rsidRDefault="00697A4E" w:rsidP="00697A4E">
      <w:pPr>
        <w:spacing w:line="240" w:lineRule="auto"/>
      </w:pPr>
      <w:r>
        <w:separator/>
      </w:r>
    </w:p>
  </w:endnote>
  <w:endnote w:type="continuationSeparator" w:id="0">
    <w:p w14:paraId="049D15FD" w14:textId="77777777" w:rsidR="00697A4E" w:rsidRDefault="00697A4E" w:rsidP="0069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8C96" w14:textId="77777777" w:rsidR="00697A4E" w:rsidRDefault="00697A4E" w:rsidP="00697A4E">
      <w:pPr>
        <w:spacing w:line="240" w:lineRule="auto"/>
      </w:pPr>
      <w:r>
        <w:separator/>
      </w:r>
    </w:p>
  </w:footnote>
  <w:footnote w:type="continuationSeparator" w:id="0">
    <w:p w14:paraId="19826E93" w14:textId="77777777" w:rsidR="00697A4E" w:rsidRDefault="00697A4E" w:rsidP="00697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5BA8E" w14:textId="77777777" w:rsidR="009E5774" w:rsidRDefault="009E5774" w:rsidP="009E5774">
    <w:pPr>
      <w:spacing w:line="240" w:lineRule="auto"/>
      <w:rPr>
        <w:rFonts w:asciiTheme="minorHAnsi" w:hAnsiTheme="minorHAnsi" w:cs="Arial"/>
        <w:color w:val="666666"/>
        <w:sz w:val="20"/>
        <w:szCs w:val="18"/>
        <w:shd w:val="clear" w:color="auto" w:fill="FFFFFF"/>
      </w:rPr>
    </w:pPr>
  </w:p>
  <w:p w14:paraId="34D2CA0E" w14:textId="1D387177" w:rsidR="00480C39" w:rsidRDefault="004E4407" w:rsidP="009E5774">
    <w:pPr>
      <w:spacing w:line="240" w:lineRule="auto"/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8B6847" wp14:editId="28C3190E">
              <wp:simplePos x="0" y="0"/>
              <wp:positionH relativeFrom="column">
                <wp:posOffset>3481866</wp:posOffset>
              </wp:positionH>
              <wp:positionV relativeFrom="paragraph">
                <wp:posOffset>93980</wp:posOffset>
              </wp:positionV>
              <wp:extent cx="2025015" cy="361950"/>
              <wp:effectExtent l="0" t="0" r="0" b="0"/>
              <wp:wrapNone/>
              <wp:docPr id="480307296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5015" cy="361950"/>
                        <a:chOff x="0" y="0"/>
                        <a:chExt cx="1458180" cy="261394"/>
                      </a:xfrm>
                    </wpg:grpSpPr>
                    <pic:pic xmlns:pic="http://schemas.openxmlformats.org/drawingml/2006/picture">
                      <pic:nvPicPr>
                        <pic:cNvPr id="89122853" name="Gráfico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b="41803"/>
                        <a:stretch/>
                      </pic:blipFill>
                      <pic:spPr>
                        <a:xfrm>
                          <a:off x="245268" y="0"/>
                          <a:ext cx="1212912" cy="152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6898720" name="Gráfico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8" y="152124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829499" name="Gráfico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-1599" r="84500"/>
                        <a:stretch/>
                      </pic:blipFill>
                      <pic:spPr>
                        <a:xfrm>
                          <a:off x="0" y="0"/>
                          <a:ext cx="245267" cy="2613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782298" id="Grupo 4" o:spid="_x0000_s1026" style="position:absolute;margin-left:274.15pt;margin-top:7.4pt;width:159.45pt;height:28.5pt;z-index:251659264;mso-width-relative:margin;mso-height-relative:margin" coordsize="14581,26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8" o:spid="_x0000_s1027" type="#_x0000_t75" style="position:absolute;left:2452;width:12129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">
                <v:imagedata r:id="rId3" o:title="" cropbottom="27396f" cropleft="10119f"/>
              </v:shape>
              <v:shape id="Gráfico 9" o:spid="_x0000_s1028" type="#_x0000_t75" style="position:absolute;left:2452;top:1521;width:1212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">
                <v:imagedata r:id="rId3" o:title="" croptop="38140f" cropleft="10119f"/>
              </v:shape>
              <v:shape id="Gráfico 10" o:spid="_x0000_s1029" type="#_x0000_t75" style="position:absolute;width:2452;height: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">
                <v:imagedata r:id="rId3" o:title="" cropleft="-1048f" cropright="55378f"/>
              </v:shape>
            </v:group>
          </w:pict>
        </mc:Fallback>
      </mc:AlternateContent>
    </w:r>
  </w:p>
  <w:p w14:paraId="159E4737" w14:textId="4CF2E498" w:rsidR="00A60ECF" w:rsidRPr="00480C39" w:rsidRDefault="009E5774" w:rsidP="009E5774">
    <w:pPr>
      <w:spacing w:line="240" w:lineRule="auto"/>
      <w:rPr>
        <w:rFonts w:asciiTheme="minorHAnsi" w:hAnsiTheme="minorHAnsi"/>
        <w:b/>
        <w:color w:val="808080" w:themeColor="background1" w:themeShade="80"/>
        <w:szCs w:val="18"/>
      </w:rPr>
    </w:pPr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 xml:space="preserve">Sol·licitud d’avaluació de protocol pel </w:t>
    </w:r>
    <w:proofErr w:type="spellStart"/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>CEIm</w:t>
    </w:r>
    <w:proofErr w:type="spellEnd"/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 xml:space="preserve"> HO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6D59"/>
    <w:multiLevelType w:val="hybridMultilevel"/>
    <w:tmpl w:val="C7963A6C"/>
    <w:lvl w:ilvl="0" w:tplc="DA323048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618FF"/>
    <w:multiLevelType w:val="hybridMultilevel"/>
    <w:tmpl w:val="443C2FD8"/>
    <w:lvl w:ilvl="0" w:tplc="EBF8216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63592">
    <w:abstractNumId w:val="0"/>
  </w:num>
  <w:num w:numId="2" w16cid:durableId="159300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BDD"/>
    <w:rsid w:val="00120999"/>
    <w:rsid w:val="001E5EF9"/>
    <w:rsid w:val="00291C55"/>
    <w:rsid w:val="00480C39"/>
    <w:rsid w:val="004D5034"/>
    <w:rsid w:val="004E366A"/>
    <w:rsid w:val="004E4407"/>
    <w:rsid w:val="00511FA7"/>
    <w:rsid w:val="00576D1C"/>
    <w:rsid w:val="00697A4E"/>
    <w:rsid w:val="00834B9D"/>
    <w:rsid w:val="0089788B"/>
    <w:rsid w:val="008A4055"/>
    <w:rsid w:val="00987CC1"/>
    <w:rsid w:val="009E0812"/>
    <w:rsid w:val="009E5774"/>
    <w:rsid w:val="00A25BDD"/>
    <w:rsid w:val="00A60ECF"/>
    <w:rsid w:val="00B73EDA"/>
    <w:rsid w:val="00BE40D8"/>
    <w:rsid w:val="00C12DB8"/>
    <w:rsid w:val="00C92FB3"/>
    <w:rsid w:val="00F97521"/>
    <w:rsid w:val="00F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C636EF"/>
  <w15:docId w15:val="{99F0751E-B784-4F4A-A5B8-E60363F8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DD"/>
    <w:pPr>
      <w:spacing w:after="0" w:line="360" w:lineRule="auto"/>
    </w:pPr>
    <w:rPr>
      <w:rFonts w:ascii="Trebuchet MS" w:eastAsia="Times New Roman" w:hAnsi="Trebuchet MS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A25BDD"/>
    <w:pPr>
      <w:framePr w:w="9442" w:hSpace="141" w:wrap="around" w:vAnchor="text" w:hAnchor="text" w:y="7"/>
      <w:widowControl w:val="0"/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  <w:jc w:val="both"/>
    </w:pPr>
    <w:rPr>
      <w:rFonts w:ascii="Verdana" w:hAnsi="Verdana"/>
      <w:b/>
      <w:snapToGrid w:val="0"/>
      <w:color w:val="00008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D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97A4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A4E"/>
    <w:rPr>
      <w:rFonts w:ascii="Trebuchet MS" w:eastAsia="Times New Roman" w:hAnsi="Trebuchet M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7A4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A4E"/>
    <w:rPr>
      <w:rFonts w:ascii="Trebuchet MS" w:eastAsia="Times New Roman" w:hAnsi="Trebuchet MS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9E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C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5E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5E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5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b.edu/web/proteccio-dades/recer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470A-C2AD-4113-AE7B-35F366CA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SUB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501welb</dc:creator>
  <cp:lastModifiedBy>Iker Martinez</cp:lastModifiedBy>
  <cp:revision>10</cp:revision>
  <dcterms:created xsi:type="dcterms:W3CDTF">2022-03-17T11:24:00Z</dcterms:created>
  <dcterms:modified xsi:type="dcterms:W3CDTF">2026-03-24T16:08:00Z</dcterms:modified>
</cp:coreProperties>
</file>